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337B9D" w:rsidRPr="00CE1844" w:rsidRDefault="00B638BF" w:rsidP="00CE184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11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255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1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734EAB" w:rsidRDefault="00734EAB" w:rsidP="00734EA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</w:t>
      </w:r>
      <w:r w:rsidR="00D02079">
        <w:rPr>
          <w:sz w:val="28"/>
          <w:szCs w:val="28"/>
        </w:rPr>
        <w:t xml:space="preserve">Κοινή </w:t>
      </w:r>
      <w:r>
        <w:rPr>
          <w:sz w:val="28"/>
          <w:szCs w:val="28"/>
        </w:rPr>
        <w:t xml:space="preserve">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97F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Pr="00455D5E" w:rsidRDefault="00097F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097F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ΔΕΡΜΑΤΟΛΟΓΙΑΣ με γνωστικό αντικείμενο στη Ψηφιακή Χαρτογράφηση και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ερματοσκόπηση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και κλινική εμπειρία στη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ερματοογκολογ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7F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Pr="00455D5E" w:rsidRDefault="00097F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D02016" w:rsidP="00734EA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ΦΥΣΙΚΗΣ ΙΑΤΡΙΚΗΣ ή ΟΡΘΟΠΕΔΙΚΗΣ με</w:t>
            </w:r>
            <w:r w:rsidR="00734EAB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ροϋπάρχουσα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εμπειρία συνεργασίας με Πανεπιστημιακή Κλινική συναφούς γνωστικού αντικειμένου για την Κλινική Αποκατάστασης &amp; Κακώσεων του Νωτιαίου Μυελ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7F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Pr="00455D5E" w:rsidRDefault="00097F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ΟΓΚΟΛΟΓΙΑΣ ή ΠΑΘΟΛΟΓΙΑ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 για την Νευρολογική Κλιν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ΤΤΑ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ΚΡ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ΟΡΘΟΠΕΔΙΚΗΣ με εμπειρία στη Νέα τεχνική με ελάχιστα τραυματική πρόσθια προσπέλαση στο ισχίο για τις ολικές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ρθροπλαστικές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-ΦΥΜΑΤΙ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B638BF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638B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ΠΑΞ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B638BF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638B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ΠΥΛ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B638BF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638B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B638BF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638B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0049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B638BF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638B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0049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 (ΓΙΑ ΤΗΝ ΜΟΝΑΔΑ ΜΕΤΑΜΟΣΧΕΥΣΗΣ ΜΥΕΛΟΥ ΤΩΝ ΟΣΤΩΝ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10A3E" w:rsidRPr="00B638BF" w:rsidRDefault="00810A3E" w:rsidP="00B638B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5588D" w:rsidRDefault="0065588D" w:rsidP="0065588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ΑΛΑΜΑΤΑΣ</w:t>
      </w:r>
    </w:p>
    <w:p w:rsidR="0065588D" w:rsidRDefault="0065588D" w:rsidP="0065588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51151/14.09.2020 Υπουργική            Απόφαση η οποία τροποποιήθηκε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8262/23.09.2020 Υπουργική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10C90" w:rsidRPr="00E000F5" w:rsidTr="00910C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0" w:rsidRPr="00E000F5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0" w:rsidRPr="00E000F5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0" w:rsidRPr="00E000F5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0" w:rsidRPr="00E000F5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10C90" w:rsidRPr="009B0042" w:rsidTr="00910C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Pr="00261673" w:rsidRDefault="00910C90" w:rsidP="00910C9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236AD8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C90" w:rsidRPr="009B0042" w:rsidTr="00910C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Pr="00261673" w:rsidRDefault="00910C90" w:rsidP="00910C9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C90" w:rsidRPr="009B0042" w:rsidTr="00910C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Pr="00261673" w:rsidRDefault="00910C90" w:rsidP="00910C9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21A66" w:rsidRPr="00B638BF" w:rsidRDefault="00621A66" w:rsidP="00B638B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1A66" w:rsidRDefault="00621A66" w:rsidP="00621A6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D4AB2" w:rsidRDefault="00AD4AB2" w:rsidP="00621A6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D4AB2" w:rsidRDefault="00AD4AB2" w:rsidP="00621A6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ΗΛΕΙΑΣ-ΝΜ ΠΥΡΓΟΥ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447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621A6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  <w:p w:rsidR="00621A66" w:rsidRPr="00261673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621A6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 (ΤΕΠ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43A21" w:rsidRPr="00B638BF" w:rsidRDefault="00C43A21" w:rsidP="004042B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  <w:lang w:val="en-US"/>
        </w:rPr>
      </w:pPr>
    </w:p>
    <w:p w:rsidR="002D0860" w:rsidRPr="00B638BF" w:rsidRDefault="002D0860" w:rsidP="00B638B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638BF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2D0860" w:rsidRPr="000333D9" w:rsidRDefault="002D0860" w:rsidP="002D086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555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0860" w:rsidRPr="00E000F5" w:rsidTr="002E422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0860" w:rsidRPr="009B0042" w:rsidTr="002E422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Pr="00261673" w:rsidRDefault="002D0860" w:rsidP="002D086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  <w:p w:rsidR="002D0860" w:rsidRPr="00261673" w:rsidRDefault="002D0860" w:rsidP="002E422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4042B6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2DCD" w:rsidRPr="00B638BF" w:rsidRDefault="006A2DCD" w:rsidP="00B638BF">
      <w:pPr>
        <w:jc w:val="both"/>
        <w:rPr>
          <w:sz w:val="28"/>
          <w:szCs w:val="28"/>
          <w:lang w:val="en-US"/>
        </w:rPr>
      </w:pPr>
    </w:p>
    <w:p w:rsidR="00724C08" w:rsidRDefault="00724C08" w:rsidP="00724C0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ΓΝ ΙΩΑΝΝΙΝΩΝ</w:t>
      </w:r>
    </w:p>
    <w:p w:rsidR="00724C08" w:rsidRDefault="00724C08" w:rsidP="00724C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80/30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 με άδεια εκτέλεσης νεότερων τεχνικών υπερήχων καρδιά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ΝΑΙΣΘΗΣΙΟΛΟΓΙΑΣ με εμπειρία στην Παιδοαναισθησ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3339DD" w:rsidRPr="003339DD" w:rsidRDefault="003339D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7E7A8F">
      <w:pPr>
        <w:pStyle w:val="a3"/>
        <w:numPr>
          <w:ilvl w:val="0"/>
          <w:numId w:val="12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95A8D" w:rsidRPr="00195A8D" w:rsidRDefault="00195A8D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AA10E8" w:rsidRDefault="00FC2A58" w:rsidP="007E7A8F">
      <w:pPr>
        <w:pStyle w:val="a3"/>
        <w:numPr>
          <w:ilvl w:val="0"/>
          <w:numId w:val="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 με εμπειρία στην προηγμένη λαπαροσκοπ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EA435F" w:rsidRDefault="00EA435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7E7A8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350E50" w:rsidRDefault="00350E50" w:rsidP="00350E50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6274F" w:rsidRDefault="00B6274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339DD" w:rsidRDefault="003339DD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339DD" w:rsidRDefault="003339DD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339DD" w:rsidRDefault="003339DD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339DD" w:rsidRDefault="003339DD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0AE2" w:rsidRDefault="009E0AE2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38144B" w:rsidRDefault="0057616D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E1844" w:rsidRDefault="00CE184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339DD" w:rsidRDefault="003339DD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339DD" w:rsidRPr="0038144B" w:rsidRDefault="003339DD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43A21" w:rsidRPr="00E000F5" w:rsidRDefault="00C43A2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D02016" w:rsidRPr="00DD3A70" w:rsidRDefault="00D02016" w:rsidP="00DD3A7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37DD3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EAB" w:rsidRDefault="00734EAB">
      <w:pPr>
        <w:spacing w:after="0" w:line="240" w:lineRule="auto"/>
      </w:pPr>
      <w:r>
        <w:separator/>
      </w:r>
    </w:p>
  </w:endnote>
  <w:endnote w:type="continuationSeparator" w:id="0">
    <w:p w:rsidR="00734EAB" w:rsidRDefault="0073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EAB" w:rsidRPr="00804E58" w:rsidRDefault="00734EAB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6F4F9B" w:rsidRPr="006F4F9B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6F4F9B" w:rsidRPr="006F4F9B">
      <w:rPr>
        <w:rFonts w:asciiTheme="minorHAnsi" w:eastAsiaTheme="minorEastAsia" w:hAnsiTheme="minorHAnsi" w:cstheme="minorBidi"/>
        <w:b/>
      </w:rPr>
      <w:fldChar w:fldCharType="separate"/>
    </w:r>
    <w:r w:rsidR="00D02079" w:rsidRPr="00D02079">
      <w:rPr>
        <w:rFonts w:asciiTheme="minorHAnsi" w:eastAsiaTheme="majorEastAsia" w:hAnsiTheme="minorHAnsi" w:cstheme="majorBidi"/>
        <w:b/>
        <w:noProof/>
      </w:rPr>
      <w:t>1</w:t>
    </w:r>
    <w:r w:rsidR="006F4F9B" w:rsidRPr="00804E58">
      <w:rPr>
        <w:rFonts w:asciiTheme="minorHAnsi" w:eastAsiaTheme="majorEastAsia" w:hAnsiTheme="minorHAnsi" w:cstheme="majorBidi"/>
        <w:b/>
      </w:rPr>
      <w:fldChar w:fldCharType="end"/>
    </w:r>
  </w:p>
  <w:p w:rsidR="00734EAB" w:rsidRPr="00804E58" w:rsidRDefault="00734EAB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EAB" w:rsidRDefault="00734EAB">
      <w:pPr>
        <w:spacing w:after="0" w:line="240" w:lineRule="auto"/>
      </w:pPr>
      <w:r>
        <w:separator/>
      </w:r>
    </w:p>
  </w:footnote>
  <w:footnote w:type="continuationSeparator" w:id="0">
    <w:p w:rsidR="00734EAB" w:rsidRDefault="0073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65784B22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245C"/>
    <w:rsid w:val="00013B09"/>
    <w:rsid w:val="00021EDC"/>
    <w:rsid w:val="000231B3"/>
    <w:rsid w:val="00024DB2"/>
    <w:rsid w:val="000311E3"/>
    <w:rsid w:val="000333D9"/>
    <w:rsid w:val="00036259"/>
    <w:rsid w:val="0003753A"/>
    <w:rsid w:val="0004365E"/>
    <w:rsid w:val="00043E5E"/>
    <w:rsid w:val="00047AA2"/>
    <w:rsid w:val="00050330"/>
    <w:rsid w:val="0005473D"/>
    <w:rsid w:val="000578A5"/>
    <w:rsid w:val="000676BF"/>
    <w:rsid w:val="00067D64"/>
    <w:rsid w:val="00075A81"/>
    <w:rsid w:val="0007613B"/>
    <w:rsid w:val="00077034"/>
    <w:rsid w:val="00077DE6"/>
    <w:rsid w:val="00080AF4"/>
    <w:rsid w:val="00083100"/>
    <w:rsid w:val="000838D9"/>
    <w:rsid w:val="000842F1"/>
    <w:rsid w:val="000865F5"/>
    <w:rsid w:val="00094068"/>
    <w:rsid w:val="00095BD8"/>
    <w:rsid w:val="00097F16"/>
    <w:rsid w:val="000A6A32"/>
    <w:rsid w:val="000A7907"/>
    <w:rsid w:val="000B0D1E"/>
    <w:rsid w:val="000B20F7"/>
    <w:rsid w:val="000C22FC"/>
    <w:rsid w:val="000C4F54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14BF2"/>
    <w:rsid w:val="0012681E"/>
    <w:rsid w:val="001354A0"/>
    <w:rsid w:val="0014269E"/>
    <w:rsid w:val="00142843"/>
    <w:rsid w:val="00150DCB"/>
    <w:rsid w:val="001516AA"/>
    <w:rsid w:val="00151F8D"/>
    <w:rsid w:val="0015304A"/>
    <w:rsid w:val="00154ED9"/>
    <w:rsid w:val="00160788"/>
    <w:rsid w:val="0016793A"/>
    <w:rsid w:val="00176841"/>
    <w:rsid w:val="00181ED9"/>
    <w:rsid w:val="00184AC1"/>
    <w:rsid w:val="00185304"/>
    <w:rsid w:val="00185B1A"/>
    <w:rsid w:val="00186720"/>
    <w:rsid w:val="00191631"/>
    <w:rsid w:val="00195A8D"/>
    <w:rsid w:val="001A5A3A"/>
    <w:rsid w:val="001B0BD9"/>
    <w:rsid w:val="001B35AE"/>
    <w:rsid w:val="001B4BBD"/>
    <w:rsid w:val="001B73A6"/>
    <w:rsid w:val="001C477C"/>
    <w:rsid w:val="001C6116"/>
    <w:rsid w:val="001D185D"/>
    <w:rsid w:val="001D41ED"/>
    <w:rsid w:val="001E03E9"/>
    <w:rsid w:val="001E7677"/>
    <w:rsid w:val="001F5BF2"/>
    <w:rsid w:val="0020725C"/>
    <w:rsid w:val="002076F1"/>
    <w:rsid w:val="00214334"/>
    <w:rsid w:val="002158A1"/>
    <w:rsid w:val="00216044"/>
    <w:rsid w:val="00226439"/>
    <w:rsid w:val="00232891"/>
    <w:rsid w:val="00236AD8"/>
    <w:rsid w:val="00244FB2"/>
    <w:rsid w:val="00245930"/>
    <w:rsid w:val="00245A6E"/>
    <w:rsid w:val="00247B2A"/>
    <w:rsid w:val="00247B4F"/>
    <w:rsid w:val="00250485"/>
    <w:rsid w:val="00261673"/>
    <w:rsid w:val="002637ED"/>
    <w:rsid w:val="00271F25"/>
    <w:rsid w:val="002831BA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300245"/>
    <w:rsid w:val="00300985"/>
    <w:rsid w:val="00300C95"/>
    <w:rsid w:val="003036E7"/>
    <w:rsid w:val="003074F0"/>
    <w:rsid w:val="00331B3A"/>
    <w:rsid w:val="003339DD"/>
    <w:rsid w:val="00337B9D"/>
    <w:rsid w:val="00342FE8"/>
    <w:rsid w:val="00345EC3"/>
    <w:rsid w:val="00350E50"/>
    <w:rsid w:val="00351EEA"/>
    <w:rsid w:val="0036160A"/>
    <w:rsid w:val="00371BA6"/>
    <w:rsid w:val="00372659"/>
    <w:rsid w:val="003738EC"/>
    <w:rsid w:val="0038144B"/>
    <w:rsid w:val="0038361C"/>
    <w:rsid w:val="00391F21"/>
    <w:rsid w:val="003A133E"/>
    <w:rsid w:val="003A2D60"/>
    <w:rsid w:val="003C3688"/>
    <w:rsid w:val="003D6568"/>
    <w:rsid w:val="003E5D02"/>
    <w:rsid w:val="003E5FEE"/>
    <w:rsid w:val="003E6B06"/>
    <w:rsid w:val="003F05D1"/>
    <w:rsid w:val="003F2468"/>
    <w:rsid w:val="003F3210"/>
    <w:rsid w:val="003F67B1"/>
    <w:rsid w:val="0040260D"/>
    <w:rsid w:val="004042B6"/>
    <w:rsid w:val="00407051"/>
    <w:rsid w:val="004155F9"/>
    <w:rsid w:val="00416D5A"/>
    <w:rsid w:val="00421A70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58A6"/>
    <w:rsid w:val="00455D5E"/>
    <w:rsid w:val="00460A49"/>
    <w:rsid w:val="00462300"/>
    <w:rsid w:val="004664BA"/>
    <w:rsid w:val="004817F7"/>
    <w:rsid w:val="0048324F"/>
    <w:rsid w:val="00490E09"/>
    <w:rsid w:val="0049677D"/>
    <w:rsid w:val="00497F8B"/>
    <w:rsid w:val="004B03C1"/>
    <w:rsid w:val="004B13D3"/>
    <w:rsid w:val="004C200D"/>
    <w:rsid w:val="004C4183"/>
    <w:rsid w:val="004D59A4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7CE"/>
    <w:rsid w:val="0054367F"/>
    <w:rsid w:val="00543C94"/>
    <w:rsid w:val="00547195"/>
    <w:rsid w:val="005527AF"/>
    <w:rsid w:val="00565FFC"/>
    <w:rsid w:val="00570582"/>
    <w:rsid w:val="00571F41"/>
    <w:rsid w:val="00572618"/>
    <w:rsid w:val="0057616D"/>
    <w:rsid w:val="00586B57"/>
    <w:rsid w:val="00592A20"/>
    <w:rsid w:val="00594D81"/>
    <w:rsid w:val="00597153"/>
    <w:rsid w:val="005A05A6"/>
    <w:rsid w:val="005A26E6"/>
    <w:rsid w:val="005A431C"/>
    <w:rsid w:val="005B0247"/>
    <w:rsid w:val="005B614C"/>
    <w:rsid w:val="005B7FBC"/>
    <w:rsid w:val="005C4ABE"/>
    <w:rsid w:val="005C4BE3"/>
    <w:rsid w:val="005D011D"/>
    <w:rsid w:val="005D64A0"/>
    <w:rsid w:val="005D6D5B"/>
    <w:rsid w:val="005D7610"/>
    <w:rsid w:val="005F3F4D"/>
    <w:rsid w:val="00602DF7"/>
    <w:rsid w:val="00610A47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588D"/>
    <w:rsid w:val="0066534D"/>
    <w:rsid w:val="0067096D"/>
    <w:rsid w:val="00672ECD"/>
    <w:rsid w:val="00673478"/>
    <w:rsid w:val="00675F48"/>
    <w:rsid w:val="00681443"/>
    <w:rsid w:val="0069116A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D2A4B"/>
    <w:rsid w:val="006D7669"/>
    <w:rsid w:val="006F4F9B"/>
    <w:rsid w:val="00703F19"/>
    <w:rsid w:val="007054D9"/>
    <w:rsid w:val="00724C08"/>
    <w:rsid w:val="00731AD1"/>
    <w:rsid w:val="007336E1"/>
    <w:rsid w:val="00734EAB"/>
    <w:rsid w:val="00736732"/>
    <w:rsid w:val="0074237C"/>
    <w:rsid w:val="0074445F"/>
    <w:rsid w:val="00745BA1"/>
    <w:rsid w:val="00747D86"/>
    <w:rsid w:val="007520F7"/>
    <w:rsid w:val="00753CF1"/>
    <w:rsid w:val="0075484A"/>
    <w:rsid w:val="0076005C"/>
    <w:rsid w:val="00765CF8"/>
    <w:rsid w:val="00772229"/>
    <w:rsid w:val="0077328C"/>
    <w:rsid w:val="0077402B"/>
    <w:rsid w:val="007812FC"/>
    <w:rsid w:val="00782D95"/>
    <w:rsid w:val="00792370"/>
    <w:rsid w:val="00793DDC"/>
    <w:rsid w:val="007946EC"/>
    <w:rsid w:val="00797A0A"/>
    <w:rsid w:val="007A055D"/>
    <w:rsid w:val="007A7B2F"/>
    <w:rsid w:val="007A7E28"/>
    <w:rsid w:val="007B728B"/>
    <w:rsid w:val="007C0EDE"/>
    <w:rsid w:val="007C2D15"/>
    <w:rsid w:val="007C2E9A"/>
    <w:rsid w:val="007C42A2"/>
    <w:rsid w:val="007D11D8"/>
    <w:rsid w:val="007D32D4"/>
    <w:rsid w:val="007E24EC"/>
    <w:rsid w:val="007E7A8F"/>
    <w:rsid w:val="007F4EC3"/>
    <w:rsid w:val="00803036"/>
    <w:rsid w:val="00804E58"/>
    <w:rsid w:val="00810A3E"/>
    <w:rsid w:val="00810A5E"/>
    <w:rsid w:val="00810C4B"/>
    <w:rsid w:val="00816B8E"/>
    <w:rsid w:val="00817F92"/>
    <w:rsid w:val="008245E8"/>
    <w:rsid w:val="0082700D"/>
    <w:rsid w:val="00840328"/>
    <w:rsid w:val="00857792"/>
    <w:rsid w:val="00860BB0"/>
    <w:rsid w:val="008669B0"/>
    <w:rsid w:val="00867C1F"/>
    <w:rsid w:val="00871AE9"/>
    <w:rsid w:val="008746F3"/>
    <w:rsid w:val="00876330"/>
    <w:rsid w:val="00885D1C"/>
    <w:rsid w:val="0088754D"/>
    <w:rsid w:val="00887CB3"/>
    <w:rsid w:val="00892446"/>
    <w:rsid w:val="008927F1"/>
    <w:rsid w:val="008A7749"/>
    <w:rsid w:val="008B5B54"/>
    <w:rsid w:val="008C2894"/>
    <w:rsid w:val="008C2DFB"/>
    <w:rsid w:val="008C3C0C"/>
    <w:rsid w:val="008C4518"/>
    <w:rsid w:val="008C63E0"/>
    <w:rsid w:val="008E3E6E"/>
    <w:rsid w:val="008F00EE"/>
    <w:rsid w:val="008F1337"/>
    <w:rsid w:val="008F676C"/>
    <w:rsid w:val="00900B2A"/>
    <w:rsid w:val="009061DB"/>
    <w:rsid w:val="00910C90"/>
    <w:rsid w:val="00912ABF"/>
    <w:rsid w:val="009200E2"/>
    <w:rsid w:val="009263CB"/>
    <w:rsid w:val="009331AD"/>
    <w:rsid w:val="0094289B"/>
    <w:rsid w:val="00946215"/>
    <w:rsid w:val="00951A4F"/>
    <w:rsid w:val="00953DF9"/>
    <w:rsid w:val="00963885"/>
    <w:rsid w:val="00965131"/>
    <w:rsid w:val="00970856"/>
    <w:rsid w:val="00970F77"/>
    <w:rsid w:val="00975B83"/>
    <w:rsid w:val="009808C4"/>
    <w:rsid w:val="00981694"/>
    <w:rsid w:val="0098414A"/>
    <w:rsid w:val="009874F6"/>
    <w:rsid w:val="00987E8C"/>
    <w:rsid w:val="00993056"/>
    <w:rsid w:val="00995A62"/>
    <w:rsid w:val="00996C67"/>
    <w:rsid w:val="009A1585"/>
    <w:rsid w:val="009A2648"/>
    <w:rsid w:val="009A4A21"/>
    <w:rsid w:val="009A65BC"/>
    <w:rsid w:val="009B0042"/>
    <w:rsid w:val="009B044C"/>
    <w:rsid w:val="009C7642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63F3"/>
    <w:rsid w:val="00A212CA"/>
    <w:rsid w:val="00A30A85"/>
    <w:rsid w:val="00A3486B"/>
    <w:rsid w:val="00A36298"/>
    <w:rsid w:val="00A4341D"/>
    <w:rsid w:val="00A437C8"/>
    <w:rsid w:val="00A45E90"/>
    <w:rsid w:val="00A50DCE"/>
    <w:rsid w:val="00A52511"/>
    <w:rsid w:val="00A53A16"/>
    <w:rsid w:val="00A5432D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73AA"/>
    <w:rsid w:val="00AB5006"/>
    <w:rsid w:val="00AB7897"/>
    <w:rsid w:val="00AC699D"/>
    <w:rsid w:val="00AD2054"/>
    <w:rsid w:val="00AD2CF8"/>
    <w:rsid w:val="00AD42AE"/>
    <w:rsid w:val="00AD4AB2"/>
    <w:rsid w:val="00AE1E12"/>
    <w:rsid w:val="00AF20E6"/>
    <w:rsid w:val="00AF76B9"/>
    <w:rsid w:val="00B01EA1"/>
    <w:rsid w:val="00B061C1"/>
    <w:rsid w:val="00B071D7"/>
    <w:rsid w:val="00B143F4"/>
    <w:rsid w:val="00B157C6"/>
    <w:rsid w:val="00B22B37"/>
    <w:rsid w:val="00B26744"/>
    <w:rsid w:val="00B3084C"/>
    <w:rsid w:val="00B364DB"/>
    <w:rsid w:val="00B504B2"/>
    <w:rsid w:val="00B52CDC"/>
    <w:rsid w:val="00B532DB"/>
    <w:rsid w:val="00B553AE"/>
    <w:rsid w:val="00B56E0C"/>
    <w:rsid w:val="00B61AFC"/>
    <w:rsid w:val="00B6274F"/>
    <w:rsid w:val="00B638BF"/>
    <w:rsid w:val="00B90C00"/>
    <w:rsid w:val="00BA0049"/>
    <w:rsid w:val="00BA3657"/>
    <w:rsid w:val="00BC17CF"/>
    <w:rsid w:val="00BC28AB"/>
    <w:rsid w:val="00BD1460"/>
    <w:rsid w:val="00BD2B56"/>
    <w:rsid w:val="00BD683F"/>
    <w:rsid w:val="00BE16E9"/>
    <w:rsid w:val="00BE3AB8"/>
    <w:rsid w:val="00C02F6B"/>
    <w:rsid w:val="00C04545"/>
    <w:rsid w:val="00C14A10"/>
    <w:rsid w:val="00C1678A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581A"/>
    <w:rsid w:val="00C90277"/>
    <w:rsid w:val="00C90C1A"/>
    <w:rsid w:val="00C94181"/>
    <w:rsid w:val="00C95D4E"/>
    <w:rsid w:val="00CA015C"/>
    <w:rsid w:val="00CA7FE3"/>
    <w:rsid w:val="00CB2875"/>
    <w:rsid w:val="00CB7732"/>
    <w:rsid w:val="00CD2CA2"/>
    <w:rsid w:val="00CD3605"/>
    <w:rsid w:val="00CD718D"/>
    <w:rsid w:val="00CE1844"/>
    <w:rsid w:val="00CF034F"/>
    <w:rsid w:val="00CF4FCC"/>
    <w:rsid w:val="00CF5388"/>
    <w:rsid w:val="00CF5411"/>
    <w:rsid w:val="00CF6522"/>
    <w:rsid w:val="00D02016"/>
    <w:rsid w:val="00D02079"/>
    <w:rsid w:val="00D05796"/>
    <w:rsid w:val="00D10ADB"/>
    <w:rsid w:val="00D15056"/>
    <w:rsid w:val="00D175C4"/>
    <w:rsid w:val="00D20451"/>
    <w:rsid w:val="00D213EE"/>
    <w:rsid w:val="00D33B9A"/>
    <w:rsid w:val="00D41707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B5B03"/>
    <w:rsid w:val="00DC2B16"/>
    <w:rsid w:val="00DC5AB2"/>
    <w:rsid w:val="00DD3949"/>
    <w:rsid w:val="00DD3A70"/>
    <w:rsid w:val="00DD4B4A"/>
    <w:rsid w:val="00DE0AA0"/>
    <w:rsid w:val="00DE6A74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50DEB"/>
    <w:rsid w:val="00E60B1D"/>
    <w:rsid w:val="00E647AC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2451"/>
    <w:rsid w:val="00EA305E"/>
    <w:rsid w:val="00EA435F"/>
    <w:rsid w:val="00EA539E"/>
    <w:rsid w:val="00EB58E4"/>
    <w:rsid w:val="00EB5EC6"/>
    <w:rsid w:val="00EC05B2"/>
    <w:rsid w:val="00EC22C8"/>
    <w:rsid w:val="00EC2ABD"/>
    <w:rsid w:val="00EC7ECF"/>
    <w:rsid w:val="00ED41E6"/>
    <w:rsid w:val="00ED57BD"/>
    <w:rsid w:val="00ED639C"/>
    <w:rsid w:val="00ED7690"/>
    <w:rsid w:val="00F0128A"/>
    <w:rsid w:val="00F04A4C"/>
    <w:rsid w:val="00F22425"/>
    <w:rsid w:val="00F22889"/>
    <w:rsid w:val="00F22C68"/>
    <w:rsid w:val="00F23898"/>
    <w:rsid w:val="00F2550D"/>
    <w:rsid w:val="00F312A2"/>
    <w:rsid w:val="00F35B8A"/>
    <w:rsid w:val="00F36FA0"/>
    <w:rsid w:val="00F40B39"/>
    <w:rsid w:val="00F42CD5"/>
    <w:rsid w:val="00F45C7C"/>
    <w:rsid w:val="00F5015A"/>
    <w:rsid w:val="00F52820"/>
    <w:rsid w:val="00F52DDA"/>
    <w:rsid w:val="00F61EA3"/>
    <w:rsid w:val="00F64C25"/>
    <w:rsid w:val="00F815B9"/>
    <w:rsid w:val="00F823E4"/>
    <w:rsid w:val="00F8405A"/>
    <w:rsid w:val="00F908AA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16E9-91FE-4B40-A7B4-4B19DB5D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861</Words>
  <Characters>4652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6</cp:revision>
  <cp:lastPrinted>2020-09-16T05:50:00Z</cp:lastPrinted>
  <dcterms:created xsi:type="dcterms:W3CDTF">2020-11-10T10:32:00Z</dcterms:created>
  <dcterms:modified xsi:type="dcterms:W3CDTF">2020-11-11T06:55:00Z</dcterms:modified>
</cp:coreProperties>
</file>